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2DF" w:rsidRDefault="00D073E6" w:rsidP="00D842DF">
      <w:pPr>
        <w:jc w:val="center"/>
      </w:pPr>
      <w:r>
        <w:t>Лабораторная работа №3</w:t>
      </w:r>
    </w:p>
    <w:p w:rsidR="00D842DF" w:rsidRDefault="00D842DF" w:rsidP="00D842DF">
      <w:pPr>
        <w:jc w:val="center"/>
      </w:pPr>
      <w:r>
        <w:t>студента группы ИТ-212</w:t>
      </w:r>
    </w:p>
    <w:p w:rsidR="00D842DF" w:rsidRDefault="00D842DF" w:rsidP="00D842DF">
      <w:pPr>
        <w:jc w:val="center"/>
      </w:pPr>
      <w:r>
        <w:t>Устинова Андрея Олеговича</w:t>
      </w:r>
    </w:p>
    <w:p w:rsidR="00D073E6" w:rsidRPr="00D073E6" w:rsidRDefault="00D073E6" w:rsidP="00D073E6">
      <w:pPr>
        <w:jc w:val="center"/>
      </w:pPr>
      <w:r w:rsidRPr="00D073E6">
        <w:t>Скриптовый язык программирования PHP</w:t>
      </w:r>
    </w:p>
    <w:p w:rsidR="00D842DF" w:rsidRDefault="00D842DF" w:rsidP="00D842DF">
      <w:pPr>
        <w:jc w:val="center"/>
        <w:sectPr w:rsidR="00D842DF" w:rsidSect="00AC272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D842DF" w:rsidRDefault="00D842DF" w:rsidP="00D842DF">
      <w:pPr>
        <w:ind w:left="993"/>
        <w:jc w:val="center"/>
      </w:pPr>
      <w:r>
        <w:lastRenderedPageBreak/>
        <w:t>Выполнение______________</w:t>
      </w:r>
    </w:p>
    <w:p w:rsidR="00D842DF" w:rsidRDefault="00D073E6" w:rsidP="00D842DF">
      <w:pPr>
        <w:jc w:val="center"/>
        <w:sectPr w:rsidR="00D842DF" w:rsidSect="00AC2720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  <w:r>
        <w:lastRenderedPageBreak/>
        <w:t>Защита____________</w:t>
      </w:r>
    </w:p>
    <w:p w:rsidR="00D073E6" w:rsidRPr="00D073E6" w:rsidRDefault="00D073E6" w:rsidP="00D073E6">
      <w:pPr>
        <w:autoSpaceDE w:val="0"/>
        <w:autoSpaceDN w:val="0"/>
        <w:adjustRightInd w:val="0"/>
      </w:pPr>
      <w:r w:rsidRPr="00D073E6">
        <w:rPr>
          <w:iCs/>
        </w:rPr>
        <w:lastRenderedPageBreak/>
        <w:t xml:space="preserve">Цель работы: ознакомиться с основными возможностями языка </w:t>
      </w:r>
      <w:r w:rsidRPr="00D073E6">
        <w:rPr>
          <w:iCs/>
          <w:lang w:val="en-US"/>
        </w:rPr>
        <w:t>PHP</w:t>
      </w:r>
      <w:r w:rsidRPr="00D073E6">
        <w:rPr>
          <w:iCs/>
        </w:rPr>
        <w:t>, синтаксисом, основными операциями, получить практические навыки программирования.</w:t>
      </w:r>
    </w:p>
    <w:p w:rsidR="00D842DF" w:rsidRDefault="00D842DF" w:rsidP="00D842DF">
      <w:pPr>
        <w:jc w:val="center"/>
      </w:pPr>
      <w:r>
        <w:t>Содержание работы</w:t>
      </w:r>
    </w:p>
    <w:p w:rsidR="00FB29F1" w:rsidRPr="003E2530" w:rsidRDefault="00FB29F1" w:rsidP="00FB29F1">
      <w:pPr>
        <w:numPr>
          <w:ilvl w:val="0"/>
          <w:numId w:val="1"/>
        </w:numPr>
        <w:spacing w:line="240" w:lineRule="auto"/>
      </w:pPr>
      <w:r>
        <w:t xml:space="preserve">Установить программу </w:t>
      </w:r>
      <w:proofErr w:type="spellStart"/>
      <w:r>
        <w:rPr>
          <w:lang w:val="en-US"/>
        </w:rPr>
        <w:t>Denwer</w:t>
      </w:r>
      <w:proofErr w:type="spellEnd"/>
      <w:r>
        <w:t xml:space="preserve"> (или любой другой локальный веб-сервер), включающую в себя </w:t>
      </w:r>
      <w:r>
        <w:rPr>
          <w:lang w:val="en-US"/>
        </w:rPr>
        <w:t>web</w:t>
      </w:r>
      <w:r w:rsidRPr="003E2530">
        <w:t>-</w:t>
      </w:r>
      <w:r>
        <w:t xml:space="preserve">сервер </w:t>
      </w:r>
      <w:r>
        <w:rPr>
          <w:lang w:val="en-US"/>
        </w:rPr>
        <w:t>Apache</w:t>
      </w:r>
      <w:r>
        <w:t>,</w:t>
      </w:r>
      <w:r w:rsidRPr="003E2530">
        <w:t xml:space="preserve"> </w:t>
      </w:r>
      <w:r>
        <w:t xml:space="preserve">язык программирования </w:t>
      </w:r>
      <w:r>
        <w:rPr>
          <w:lang w:val="en-US"/>
        </w:rPr>
        <w:t>PHP</w:t>
      </w:r>
      <w:r w:rsidRPr="00154FFA">
        <w:t xml:space="preserve"> </w:t>
      </w:r>
      <w:r>
        <w:t xml:space="preserve">и СУБД </w:t>
      </w:r>
      <w:r>
        <w:rPr>
          <w:lang w:val="en-US"/>
        </w:rPr>
        <w:t>MySQL</w:t>
      </w:r>
      <w:r w:rsidRPr="00154FFA">
        <w:t>.</w:t>
      </w:r>
    </w:p>
    <w:p w:rsidR="00FB29F1" w:rsidRDefault="00FB29F1" w:rsidP="00FB29F1">
      <w:pPr>
        <w:numPr>
          <w:ilvl w:val="0"/>
          <w:numId w:val="1"/>
        </w:numPr>
        <w:spacing w:line="240" w:lineRule="auto"/>
      </w:pPr>
      <w:r>
        <w:t>Переместить сайт</w:t>
      </w:r>
      <w:r w:rsidRPr="009C404F">
        <w:t>, разраб</w:t>
      </w:r>
      <w:r>
        <w:t>отанный в лабораторной работе №</w:t>
      </w:r>
      <w:r w:rsidRPr="00154FFA">
        <w:t>2</w:t>
      </w:r>
      <w:r>
        <w:t xml:space="preserve">, в директорию </w:t>
      </w:r>
      <w:r w:rsidRPr="003E2530">
        <w:t>/</w:t>
      </w:r>
      <w:proofErr w:type="spellStart"/>
      <w:r w:rsidRPr="003E2530">
        <w:rPr>
          <w:lang w:val="en-US"/>
        </w:rPr>
        <w:t>WebServers</w:t>
      </w:r>
      <w:proofErr w:type="spellEnd"/>
      <w:r w:rsidRPr="003E2530">
        <w:t>/</w:t>
      </w:r>
      <w:r>
        <w:rPr>
          <w:lang w:val="en-US"/>
        </w:rPr>
        <w:t>home</w:t>
      </w:r>
      <w:r w:rsidRPr="003E2530">
        <w:t>/</w:t>
      </w:r>
      <w:proofErr w:type="spellStart"/>
      <w:r>
        <w:t>имя_сайта</w:t>
      </w:r>
      <w:proofErr w:type="spellEnd"/>
      <w:r w:rsidRPr="003E2530">
        <w:t>/</w:t>
      </w:r>
      <w:r>
        <w:rPr>
          <w:lang w:val="en-US"/>
        </w:rPr>
        <w:t>www</w:t>
      </w:r>
      <w:r>
        <w:t xml:space="preserve">/ и перезапустить </w:t>
      </w:r>
      <w:proofErr w:type="spellStart"/>
      <w:r>
        <w:rPr>
          <w:lang w:val="en-US"/>
        </w:rPr>
        <w:t>Denwer</w:t>
      </w:r>
      <w:proofErr w:type="spellEnd"/>
      <w:r w:rsidRPr="00154FFA">
        <w:t>.</w:t>
      </w:r>
      <w:r w:rsidRPr="009C404F">
        <w:t xml:space="preserve"> </w:t>
      </w:r>
      <w:r>
        <w:t>И</w:t>
      </w:r>
      <w:r w:rsidRPr="009C404F">
        <w:t xml:space="preserve">зменить </w:t>
      </w:r>
      <w:r>
        <w:t xml:space="preserve">сайт, используя возможности языка программирования </w:t>
      </w:r>
      <w:r>
        <w:rPr>
          <w:lang w:val="en-US"/>
        </w:rPr>
        <w:t>PHP</w:t>
      </w:r>
      <w:r w:rsidRPr="00C73278">
        <w:t>.</w:t>
      </w:r>
      <w:r w:rsidRPr="003E2530">
        <w:t xml:space="preserve"> </w:t>
      </w:r>
    </w:p>
    <w:p w:rsidR="00FB29F1" w:rsidRDefault="00FB29F1" w:rsidP="00FB29F1">
      <w:pPr>
        <w:numPr>
          <w:ilvl w:val="0"/>
          <w:numId w:val="1"/>
        </w:numPr>
        <w:spacing w:line="240" w:lineRule="auto"/>
      </w:pPr>
      <w:r>
        <w:t xml:space="preserve">Проанализировать сайт и вынести общие элементы </w:t>
      </w:r>
      <w:r>
        <w:rPr>
          <w:lang w:val="en-US"/>
        </w:rPr>
        <w:t>web</w:t>
      </w:r>
      <w:r w:rsidRPr="005A614A">
        <w:t>-</w:t>
      </w:r>
      <w:r>
        <w:t>страниц, такие как шапка (</w:t>
      </w:r>
      <w:r>
        <w:rPr>
          <w:lang w:val="en-US"/>
        </w:rPr>
        <w:t>header</w:t>
      </w:r>
      <w:r>
        <w:t>), подвал (</w:t>
      </w:r>
      <w:r>
        <w:rPr>
          <w:lang w:val="en-US"/>
        </w:rPr>
        <w:t>footer</w:t>
      </w:r>
      <w:r>
        <w:t>)</w:t>
      </w:r>
      <w:r w:rsidRPr="00C73278">
        <w:t xml:space="preserve">, меню и т.д. </w:t>
      </w:r>
      <w:r>
        <w:t xml:space="preserve">в отдельные файлы, подключив их к основным скриптам функциями </w:t>
      </w:r>
      <w:r>
        <w:rPr>
          <w:lang w:val="en-US"/>
        </w:rPr>
        <w:t>require</w:t>
      </w:r>
      <w:r w:rsidRPr="00AB2E20">
        <w:t xml:space="preserve">, </w:t>
      </w:r>
      <w:r>
        <w:rPr>
          <w:lang w:val="en-US"/>
        </w:rPr>
        <w:t>require</w:t>
      </w:r>
      <w:r w:rsidRPr="00AB2E20">
        <w:t>_</w:t>
      </w:r>
      <w:r>
        <w:rPr>
          <w:lang w:val="en-US"/>
        </w:rPr>
        <w:t>once</w:t>
      </w:r>
      <w:r w:rsidRPr="00AB2E20">
        <w:t xml:space="preserve">, </w:t>
      </w:r>
      <w:r>
        <w:rPr>
          <w:lang w:val="en-US"/>
        </w:rPr>
        <w:t>include</w:t>
      </w:r>
      <w:r w:rsidRPr="00AB2E20">
        <w:t xml:space="preserve">, </w:t>
      </w:r>
      <w:r>
        <w:rPr>
          <w:lang w:val="en-US"/>
        </w:rPr>
        <w:t>include</w:t>
      </w:r>
      <w:r w:rsidRPr="00AB2E20">
        <w:t>_</w:t>
      </w:r>
      <w:r>
        <w:rPr>
          <w:lang w:val="en-US"/>
        </w:rPr>
        <w:t>once</w:t>
      </w:r>
      <w:r w:rsidRPr="00AB2E20">
        <w:t>.</w:t>
      </w:r>
      <w:r w:rsidRPr="008173EB">
        <w:t xml:space="preserve"> </w:t>
      </w:r>
      <w:r>
        <w:t xml:space="preserve">При этом, такое содержимое шапки, как заголовок страницы </w:t>
      </w:r>
      <w:r w:rsidRPr="006525EB">
        <w:t>(</w:t>
      </w:r>
      <w:r>
        <w:t xml:space="preserve">тег </w:t>
      </w:r>
      <w:r w:rsidRPr="008173EB">
        <w:rPr>
          <w:rFonts w:ascii="Courier New" w:hAnsi="Courier New" w:cs="Courier New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  <w:lang w:val="en-US"/>
        </w:rPr>
        <w:t>title</w:t>
      </w:r>
      <w:r w:rsidRPr="008173EB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>)</w:t>
      </w:r>
      <w:r w:rsidRPr="006525EB">
        <w:rPr>
          <w:rFonts w:ascii="Courier New" w:hAnsi="Courier New" w:cs="Courier New"/>
          <w:sz w:val="20"/>
          <w:szCs w:val="20"/>
        </w:rPr>
        <w:t>,</w:t>
      </w:r>
      <w:r w:rsidRPr="008173EB">
        <w:t xml:space="preserve"> </w:t>
      </w:r>
      <w:r>
        <w:t xml:space="preserve">тег </w:t>
      </w:r>
      <w:r w:rsidRPr="008173EB">
        <w:rPr>
          <w:rFonts w:ascii="Courier New" w:hAnsi="Courier New" w:cs="Courier New"/>
          <w:sz w:val="20"/>
          <w:szCs w:val="20"/>
        </w:rPr>
        <w:t>&lt;</w:t>
      </w:r>
      <w:r w:rsidRPr="008173EB">
        <w:rPr>
          <w:rFonts w:ascii="Courier New" w:hAnsi="Courier New" w:cs="Courier New"/>
          <w:sz w:val="20"/>
          <w:szCs w:val="20"/>
          <w:lang w:val="en-US"/>
        </w:rPr>
        <w:t>meta</w:t>
      </w:r>
      <w:r w:rsidRPr="008173EB">
        <w:rPr>
          <w:rFonts w:ascii="Courier New" w:hAnsi="Courier New" w:cs="Courier New"/>
          <w:sz w:val="20"/>
          <w:szCs w:val="20"/>
        </w:rPr>
        <w:t>&gt;</w:t>
      </w:r>
      <w:r w:rsidRPr="008173EB">
        <w:t xml:space="preserve"> </w:t>
      </w:r>
      <w:r>
        <w:t>и др. на разных страницах должно отличаться, т.е. соответствовать назначению текущей страницы.</w:t>
      </w:r>
    </w:p>
    <w:p w:rsidR="00FB29F1" w:rsidRPr="00FD58C4" w:rsidRDefault="00FB29F1" w:rsidP="00FB29F1">
      <w:pPr>
        <w:numPr>
          <w:ilvl w:val="0"/>
          <w:numId w:val="1"/>
        </w:numPr>
        <w:spacing w:line="240" w:lineRule="auto"/>
      </w:pPr>
      <w:r>
        <w:t xml:space="preserve">Средствами языка </w:t>
      </w:r>
      <w:r>
        <w:rPr>
          <w:lang w:val="en-US"/>
        </w:rPr>
        <w:t>PHP</w:t>
      </w:r>
      <w:r w:rsidRPr="00976551">
        <w:t xml:space="preserve"> </w:t>
      </w:r>
      <w:r>
        <w:t xml:space="preserve">произвести проверку данных, введенных в поля формы (на заполнение, на правильность </w:t>
      </w:r>
      <w:r>
        <w:rPr>
          <w:lang w:val="en-US"/>
        </w:rPr>
        <w:t>email</w:t>
      </w:r>
      <w:r w:rsidRPr="00C30D1B">
        <w:t xml:space="preserve">, </w:t>
      </w:r>
      <w:r>
        <w:t>на ввод только числового значения и т.д.</w:t>
      </w:r>
      <w:r w:rsidRPr="00C014FA">
        <w:t xml:space="preserve"> </w:t>
      </w:r>
      <w:r>
        <w:t>при помощи регулярных выражений). В случае ошибок вывести их, выделить неправильно заполненные поля (</w:t>
      </w:r>
      <w:proofErr w:type="spellStart"/>
      <w:r>
        <w:t>бэграундом</w:t>
      </w:r>
      <w:proofErr w:type="spellEnd"/>
      <w:r>
        <w:t xml:space="preserve">, цветом, картинкой) и заполнить поля теми же значениями, которые там были до отправки формы. Использовать метод </w:t>
      </w:r>
      <w:r>
        <w:rPr>
          <w:lang w:val="en-US"/>
        </w:rPr>
        <w:t>POST.</w:t>
      </w:r>
    </w:p>
    <w:p w:rsidR="00FB29F1" w:rsidRPr="00976551" w:rsidRDefault="00FB29F1" w:rsidP="00FB29F1">
      <w:pPr>
        <w:numPr>
          <w:ilvl w:val="0"/>
          <w:numId w:val="1"/>
        </w:numPr>
        <w:spacing w:line="240" w:lineRule="auto"/>
      </w:pPr>
      <w:r>
        <w:t xml:space="preserve">Сделать страничку на </w:t>
      </w:r>
      <w:r>
        <w:rPr>
          <w:lang w:val="en-US"/>
        </w:rPr>
        <w:t>PHP</w:t>
      </w:r>
      <w:r w:rsidRPr="00AB2E20">
        <w:t xml:space="preserve"> </w:t>
      </w:r>
      <w:r>
        <w:t xml:space="preserve">для подсчета размера, занимаемого на жестком диске любой папкой или файлом вашего сайта (можно разместить на </w:t>
      </w:r>
      <w:proofErr w:type="spellStart"/>
      <w:r>
        <w:t>abo</w:t>
      </w:r>
      <w:proofErr w:type="spellEnd"/>
      <w:r>
        <w:rPr>
          <w:lang w:val="en-US"/>
        </w:rPr>
        <w:t>u</w:t>
      </w:r>
      <w:proofErr w:type="spellStart"/>
      <w:r>
        <w:t>t.php</w:t>
      </w:r>
      <w:proofErr w:type="spellEnd"/>
      <w:r>
        <w:t xml:space="preserve">). Наименование папки/файла должно передаваться методом </w:t>
      </w:r>
      <w:r>
        <w:rPr>
          <w:lang w:val="en-US"/>
        </w:rPr>
        <w:t>GET</w:t>
      </w:r>
      <w:r>
        <w:t xml:space="preserve"> в виде относительного пути</w:t>
      </w:r>
      <w:r w:rsidRPr="005A614A">
        <w:t>.</w:t>
      </w:r>
      <w:r>
        <w:t xml:space="preserve"> </w:t>
      </w:r>
      <w:r w:rsidRPr="00976551">
        <w:rPr>
          <w:i/>
        </w:rPr>
        <w:t>Предусмотреть ограничения на ввод</w:t>
      </w:r>
      <w:r>
        <w:rPr>
          <w:i/>
        </w:rPr>
        <w:t>,</w:t>
      </w:r>
      <w:r w:rsidRPr="00976551">
        <w:rPr>
          <w:i/>
        </w:rPr>
        <w:t xml:space="preserve"> учитывая, что скрипту должна быть доступна только корневая папка сайта и вложенные.</w:t>
      </w:r>
    </w:p>
    <w:p w:rsidR="00FB29F1" w:rsidRDefault="00FB29F1" w:rsidP="00FB29F1">
      <w:pPr>
        <w:numPr>
          <w:ilvl w:val="0"/>
          <w:numId w:val="1"/>
        </w:numPr>
        <w:spacing w:line="240" w:lineRule="auto"/>
      </w:pPr>
      <w:r>
        <w:t xml:space="preserve">Реализовать одно из следующих заданий, разработав класс для обработки данных: </w:t>
      </w:r>
    </w:p>
    <w:p w:rsidR="00FB29F1" w:rsidRPr="00976551" w:rsidRDefault="00FB29F1" w:rsidP="00FB29F1">
      <w:pPr>
        <w:numPr>
          <w:ilvl w:val="1"/>
          <w:numId w:val="5"/>
        </w:numPr>
        <w:spacing w:line="240" w:lineRule="auto"/>
        <w:rPr>
          <w:i/>
        </w:rPr>
      </w:pPr>
      <w:r w:rsidRPr="00976551">
        <w:rPr>
          <w:i/>
        </w:rPr>
        <w:t xml:space="preserve">отправка </w:t>
      </w:r>
      <w:r w:rsidRPr="00976551">
        <w:rPr>
          <w:i/>
          <w:lang w:val="en-US"/>
        </w:rPr>
        <w:t>email</w:t>
      </w:r>
      <w:r w:rsidRPr="00976551">
        <w:rPr>
          <w:i/>
        </w:rPr>
        <w:t xml:space="preserve">’а через форму обратной связи с полями «Представьтесь», «Ваш </w:t>
      </w:r>
      <w:r w:rsidRPr="00976551">
        <w:rPr>
          <w:i/>
          <w:lang w:val="en-US"/>
        </w:rPr>
        <w:t>E</w:t>
      </w:r>
      <w:r w:rsidRPr="00976551">
        <w:rPr>
          <w:i/>
        </w:rPr>
        <w:t>-</w:t>
      </w:r>
      <w:r w:rsidRPr="00976551">
        <w:rPr>
          <w:i/>
          <w:lang w:val="en-US"/>
        </w:rPr>
        <w:t>mail</w:t>
      </w:r>
      <w:r w:rsidRPr="00976551">
        <w:rPr>
          <w:i/>
        </w:rPr>
        <w:t xml:space="preserve">», «Текст сообщения». Использовать </w:t>
      </w:r>
      <w:r>
        <w:rPr>
          <w:i/>
        </w:rPr>
        <w:t xml:space="preserve">несколько </w:t>
      </w:r>
      <w:r w:rsidRPr="00976551">
        <w:rPr>
          <w:i/>
        </w:rPr>
        <w:t>дополнительны</w:t>
      </w:r>
      <w:r>
        <w:rPr>
          <w:i/>
        </w:rPr>
        <w:t xml:space="preserve">х заголовков и кодировку </w:t>
      </w:r>
      <w:r>
        <w:rPr>
          <w:i/>
          <w:lang w:val="en-US"/>
        </w:rPr>
        <w:t>UFT</w:t>
      </w:r>
      <w:r w:rsidRPr="00CD05D5">
        <w:rPr>
          <w:i/>
        </w:rPr>
        <w:t>-8</w:t>
      </w:r>
      <w:r w:rsidRPr="00976551">
        <w:rPr>
          <w:i/>
        </w:rPr>
        <w:t>.</w:t>
      </w:r>
      <w:r w:rsidRPr="00CD05D5">
        <w:rPr>
          <w:i/>
        </w:rPr>
        <w:t xml:space="preserve"> </w:t>
      </w:r>
      <w:r>
        <w:rPr>
          <w:i/>
        </w:rPr>
        <w:t>Данные полей должны проверяться на правильность.</w:t>
      </w:r>
    </w:p>
    <w:p w:rsidR="00FB29F1" w:rsidRPr="00976551" w:rsidRDefault="00FB29F1" w:rsidP="00FB29F1">
      <w:pPr>
        <w:numPr>
          <w:ilvl w:val="1"/>
          <w:numId w:val="5"/>
        </w:numPr>
        <w:spacing w:line="240" w:lineRule="auto"/>
        <w:rPr>
          <w:i/>
        </w:rPr>
      </w:pPr>
      <w:r w:rsidRPr="00976551">
        <w:rPr>
          <w:i/>
          <w:lang w:val="en-US"/>
        </w:rPr>
        <w:t>RSS</w:t>
      </w:r>
      <w:r w:rsidRPr="00976551">
        <w:rPr>
          <w:i/>
        </w:rPr>
        <w:t>-поток</w:t>
      </w:r>
      <w:r>
        <w:rPr>
          <w:i/>
        </w:rPr>
        <w:t xml:space="preserve"> новостей</w:t>
      </w:r>
      <w:r w:rsidRPr="00976551">
        <w:rPr>
          <w:i/>
        </w:rPr>
        <w:t xml:space="preserve"> с возможностью просмотра в</w:t>
      </w:r>
      <w:r w:rsidRPr="00CD05D5">
        <w:rPr>
          <w:i/>
        </w:rPr>
        <w:t xml:space="preserve"> </w:t>
      </w:r>
      <w:r>
        <w:rPr>
          <w:i/>
          <w:lang w:val="en-US"/>
        </w:rPr>
        <w:t>RSS</w:t>
      </w:r>
      <w:r w:rsidRPr="00CD05D5">
        <w:rPr>
          <w:i/>
        </w:rPr>
        <w:t>-</w:t>
      </w:r>
      <w:proofErr w:type="spellStart"/>
      <w:r>
        <w:rPr>
          <w:i/>
        </w:rPr>
        <w:t>агрегаторе</w:t>
      </w:r>
      <w:proofErr w:type="spellEnd"/>
      <w:r>
        <w:rPr>
          <w:i/>
        </w:rPr>
        <w:t xml:space="preserve"> или браузере</w:t>
      </w:r>
      <w:r w:rsidRPr="00976551">
        <w:rPr>
          <w:i/>
        </w:rPr>
        <w:t>. Данные для потока читать из файла.</w:t>
      </w:r>
      <w:r>
        <w:rPr>
          <w:i/>
        </w:rPr>
        <w:t xml:space="preserve"> Формат хранимых в файле данных разработать самостоятельно.</w:t>
      </w:r>
    </w:p>
    <w:p w:rsidR="00FB29F1" w:rsidRDefault="00FB29F1" w:rsidP="00FB29F1">
      <w:pPr>
        <w:numPr>
          <w:ilvl w:val="1"/>
          <w:numId w:val="5"/>
        </w:numPr>
        <w:spacing w:line="240" w:lineRule="auto"/>
        <w:rPr>
          <w:i/>
        </w:rPr>
      </w:pPr>
      <w:r w:rsidRPr="00976551">
        <w:rPr>
          <w:i/>
        </w:rPr>
        <w:lastRenderedPageBreak/>
        <w:t>наложение текстов/изображений на другие изображения (водяные знаки)</w:t>
      </w:r>
      <w:r>
        <w:rPr>
          <w:i/>
        </w:rPr>
        <w:t xml:space="preserve">, загружаемые с компьютера пользователя, с отображением ссылки на вновь полученный файл.  </w:t>
      </w:r>
    </w:p>
    <w:p w:rsidR="00FB29F1" w:rsidRPr="00976551" w:rsidRDefault="00FB29F1" w:rsidP="00FB29F1">
      <w:pPr>
        <w:numPr>
          <w:ilvl w:val="1"/>
          <w:numId w:val="5"/>
        </w:numPr>
        <w:spacing w:line="240" w:lineRule="auto"/>
        <w:rPr>
          <w:i/>
        </w:rPr>
      </w:pPr>
      <w:r>
        <w:rPr>
          <w:i/>
        </w:rPr>
        <w:t>рисование диаграмм по хранимым в произвольном файле данным. Вид диаграммы должен выбираться пользователем (график, гистограмма).</w:t>
      </w:r>
    </w:p>
    <w:p w:rsidR="00FB29F1" w:rsidRPr="00976551" w:rsidRDefault="00FB29F1" w:rsidP="00FB29F1">
      <w:pPr>
        <w:numPr>
          <w:ilvl w:val="1"/>
          <w:numId w:val="5"/>
        </w:numPr>
        <w:spacing w:line="240" w:lineRule="auto"/>
        <w:rPr>
          <w:i/>
        </w:rPr>
      </w:pPr>
      <w:r w:rsidRPr="00976551">
        <w:rPr>
          <w:i/>
        </w:rPr>
        <w:t xml:space="preserve">организовать </w:t>
      </w:r>
      <w:r>
        <w:rPr>
          <w:i/>
        </w:rPr>
        <w:t xml:space="preserve">в файле локальную базу данных по определенной предметной </w:t>
      </w:r>
      <w:r w:rsidRPr="00976551">
        <w:rPr>
          <w:i/>
        </w:rPr>
        <w:t>област</w:t>
      </w:r>
      <w:r>
        <w:rPr>
          <w:i/>
        </w:rPr>
        <w:t>и</w:t>
      </w:r>
      <w:r w:rsidRPr="00976551">
        <w:rPr>
          <w:i/>
        </w:rPr>
        <w:t xml:space="preserve"> (</w:t>
      </w:r>
      <w:proofErr w:type="gramStart"/>
      <w:r w:rsidRPr="00976551">
        <w:rPr>
          <w:i/>
        </w:rPr>
        <w:t>например</w:t>
      </w:r>
      <w:proofErr w:type="gramEnd"/>
      <w:r>
        <w:rPr>
          <w:i/>
        </w:rPr>
        <w:t xml:space="preserve"> </w:t>
      </w:r>
      <w:r w:rsidRPr="00976551">
        <w:rPr>
          <w:i/>
        </w:rPr>
        <w:t xml:space="preserve">база данных </w:t>
      </w:r>
      <w:proofErr w:type="spellStart"/>
      <w:r w:rsidRPr="00976551">
        <w:rPr>
          <w:i/>
        </w:rPr>
        <w:t>аудиотреков</w:t>
      </w:r>
      <w:proofErr w:type="spellEnd"/>
      <w:r w:rsidRPr="00976551">
        <w:rPr>
          <w:i/>
        </w:rPr>
        <w:t>, видеофильмов, компьютерных комплектующих и т.д.</w:t>
      </w:r>
      <w:r>
        <w:rPr>
          <w:i/>
        </w:rPr>
        <w:t>) с функциями сохранения, чтения и удаления</w:t>
      </w:r>
      <w:r w:rsidRPr="00976551">
        <w:rPr>
          <w:i/>
        </w:rPr>
        <w:t>.</w:t>
      </w:r>
      <w:r>
        <w:rPr>
          <w:i/>
        </w:rPr>
        <w:t xml:space="preserve"> Список хранимых атрибутов (полей) определить самостоятельно.</w:t>
      </w:r>
      <w:r w:rsidRPr="00976551">
        <w:rPr>
          <w:i/>
        </w:rPr>
        <w:t xml:space="preserve"> </w:t>
      </w:r>
    </w:p>
    <w:p w:rsidR="00FB29F1" w:rsidRPr="00976551" w:rsidRDefault="00FB29F1" w:rsidP="00FB29F1">
      <w:pPr>
        <w:numPr>
          <w:ilvl w:val="1"/>
          <w:numId w:val="5"/>
        </w:numPr>
        <w:spacing w:line="240" w:lineRule="auto"/>
        <w:rPr>
          <w:i/>
        </w:rPr>
      </w:pPr>
      <w:r w:rsidRPr="00976551">
        <w:rPr>
          <w:i/>
        </w:rPr>
        <w:t xml:space="preserve">из заданного статичного </w:t>
      </w:r>
      <w:r>
        <w:rPr>
          <w:i/>
          <w:lang w:val="en-US"/>
        </w:rPr>
        <w:t>html</w:t>
      </w:r>
      <w:r w:rsidRPr="005018AB">
        <w:rPr>
          <w:i/>
        </w:rPr>
        <w:t>-</w:t>
      </w:r>
      <w:r w:rsidRPr="00976551">
        <w:rPr>
          <w:i/>
        </w:rPr>
        <w:t>файла со списком новостей</w:t>
      </w:r>
      <w:r w:rsidRPr="005018AB">
        <w:rPr>
          <w:i/>
        </w:rPr>
        <w:t xml:space="preserve"> (</w:t>
      </w:r>
      <w:r>
        <w:rPr>
          <w:i/>
        </w:rPr>
        <w:t xml:space="preserve">можно сохранить любую </w:t>
      </w:r>
      <w:r>
        <w:rPr>
          <w:i/>
          <w:lang w:val="en-US"/>
        </w:rPr>
        <w:t>html</w:t>
      </w:r>
      <w:r w:rsidRPr="005018AB">
        <w:rPr>
          <w:i/>
        </w:rPr>
        <w:t>-</w:t>
      </w:r>
      <w:r>
        <w:rPr>
          <w:i/>
        </w:rPr>
        <w:t>страницу с новостями</w:t>
      </w:r>
      <w:r w:rsidRPr="005018AB">
        <w:rPr>
          <w:i/>
        </w:rPr>
        <w:t>)</w:t>
      </w:r>
      <w:r w:rsidRPr="00976551">
        <w:rPr>
          <w:i/>
        </w:rPr>
        <w:t xml:space="preserve"> используя регулярные выражения </w:t>
      </w:r>
      <w:r w:rsidRPr="00976551">
        <w:rPr>
          <w:bCs/>
          <w:i/>
        </w:rPr>
        <w:t xml:space="preserve">в формате </w:t>
      </w:r>
      <w:r w:rsidRPr="00976551">
        <w:rPr>
          <w:bCs/>
          <w:i/>
          <w:lang w:val="en-US"/>
        </w:rPr>
        <w:t>PCRE</w:t>
      </w:r>
      <w:r w:rsidRPr="00976551">
        <w:rPr>
          <w:bCs/>
          <w:i/>
        </w:rPr>
        <w:t xml:space="preserve"> вывести все новости на </w:t>
      </w:r>
      <w:r>
        <w:rPr>
          <w:bCs/>
          <w:i/>
          <w:lang w:val="en-US"/>
        </w:rPr>
        <w:t>web</w:t>
      </w:r>
      <w:r w:rsidRPr="005018AB">
        <w:rPr>
          <w:bCs/>
          <w:i/>
        </w:rPr>
        <w:t>-</w:t>
      </w:r>
      <w:r>
        <w:rPr>
          <w:bCs/>
          <w:i/>
        </w:rPr>
        <w:t>страницу</w:t>
      </w:r>
      <w:r w:rsidRPr="00976551">
        <w:rPr>
          <w:bCs/>
          <w:i/>
        </w:rPr>
        <w:t xml:space="preserve"> игнорируя ненужную служебную информацию, такую как </w:t>
      </w:r>
      <w:r w:rsidRPr="00976551">
        <w:rPr>
          <w:i/>
        </w:rPr>
        <w:t xml:space="preserve">строка меню, шапка заголовка, подвал, т.е. все что не </w:t>
      </w:r>
      <w:r>
        <w:rPr>
          <w:i/>
        </w:rPr>
        <w:t xml:space="preserve">является </w:t>
      </w:r>
      <w:r w:rsidRPr="00976551">
        <w:rPr>
          <w:i/>
        </w:rPr>
        <w:t>новост</w:t>
      </w:r>
      <w:r>
        <w:rPr>
          <w:i/>
        </w:rPr>
        <w:t>ями</w:t>
      </w:r>
      <w:r w:rsidRPr="00976551">
        <w:rPr>
          <w:i/>
        </w:rPr>
        <w:t>.</w:t>
      </w:r>
    </w:p>
    <w:p w:rsidR="00FB29F1" w:rsidRPr="00976551" w:rsidRDefault="00FB29F1" w:rsidP="00FB29F1">
      <w:pPr>
        <w:numPr>
          <w:ilvl w:val="1"/>
          <w:numId w:val="5"/>
        </w:numPr>
        <w:spacing w:line="240" w:lineRule="auto"/>
        <w:rPr>
          <w:i/>
        </w:rPr>
      </w:pPr>
      <w:r w:rsidRPr="00976551">
        <w:rPr>
          <w:i/>
        </w:rPr>
        <w:t xml:space="preserve">ведение статистики по посетителям </w:t>
      </w:r>
      <w:r>
        <w:rPr>
          <w:i/>
        </w:rPr>
        <w:t xml:space="preserve">сайта </w:t>
      </w:r>
      <w:r w:rsidRPr="00976551">
        <w:rPr>
          <w:i/>
        </w:rPr>
        <w:t>(</w:t>
      </w:r>
      <w:proofErr w:type="spellStart"/>
      <w:r w:rsidRPr="00976551">
        <w:rPr>
          <w:i/>
          <w:lang w:val="en-US"/>
        </w:rPr>
        <w:t>ip</w:t>
      </w:r>
      <w:proofErr w:type="spellEnd"/>
      <w:r w:rsidRPr="00976551">
        <w:rPr>
          <w:i/>
        </w:rPr>
        <w:t xml:space="preserve">-адрес, </w:t>
      </w:r>
      <w:r>
        <w:rPr>
          <w:i/>
        </w:rPr>
        <w:t xml:space="preserve">название и версия </w:t>
      </w:r>
      <w:r w:rsidRPr="00976551">
        <w:rPr>
          <w:i/>
        </w:rPr>
        <w:t>браузер</w:t>
      </w:r>
      <w:r>
        <w:rPr>
          <w:i/>
        </w:rPr>
        <w:t>а</w:t>
      </w:r>
      <w:r w:rsidRPr="00976551">
        <w:rPr>
          <w:i/>
        </w:rPr>
        <w:t>, количеств</w:t>
      </w:r>
      <w:r>
        <w:rPr>
          <w:i/>
        </w:rPr>
        <w:t>о</w:t>
      </w:r>
      <w:r w:rsidRPr="00976551">
        <w:rPr>
          <w:i/>
        </w:rPr>
        <w:t xml:space="preserve"> посещений, заход</w:t>
      </w:r>
      <w:r>
        <w:rPr>
          <w:i/>
        </w:rPr>
        <w:t>ов</w:t>
      </w:r>
      <w:r w:rsidRPr="00976551">
        <w:rPr>
          <w:i/>
        </w:rPr>
        <w:t xml:space="preserve"> на конкретную страницу</w:t>
      </w:r>
      <w:r>
        <w:rPr>
          <w:i/>
        </w:rPr>
        <w:t>, дата/время входа</w:t>
      </w:r>
      <w:r w:rsidRPr="00976551">
        <w:rPr>
          <w:i/>
        </w:rPr>
        <w:t>). Данные сохранять в *.</w:t>
      </w:r>
      <w:r w:rsidRPr="00976551">
        <w:rPr>
          <w:i/>
          <w:lang w:val="en-US"/>
        </w:rPr>
        <w:t>csv</w:t>
      </w:r>
      <w:r w:rsidRPr="00976551">
        <w:rPr>
          <w:i/>
        </w:rPr>
        <w:t xml:space="preserve"> файл и представить на </w:t>
      </w:r>
      <w:r w:rsidRPr="00976551">
        <w:rPr>
          <w:i/>
          <w:lang w:val="en-US"/>
        </w:rPr>
        <w:t>PHP</w:t>
      </w:r>
      <w:r w:rsidRPr="00976551">
        <w:rPr>
          <w:i/>
        </w:rPr>
        <w:t>-странице в удобном виде</w:t>
      </w:r>
      <w:r>
        <w:rPr>
          <w:i/>
        </w:rPr>
        <w:t xml:space="preserve"> с возможностью группировки данных и выводом итоговых значений</w:t>
      </w:r>
      <w:r w:rsidRPr="00976551">
        <w:rPr>
          <w:i/>
        </w:rPr>
        <w:t>.</w:t>
      </w:r>
      <w:r>
        <w:rPr>
          <w:i/>
        </w:rPr>
        <w:t xml:space="preserve"> Предусмотреть отображение в различных разрезах (по времени, по датам, по браузеру, по </w:t>
      </w:r>
      <w:proofErr w:type="spellStart"/>
      <w:r>
        <w:rPr>
          <w:i/>
          <w:lang w:val="en-US"/>
        </w:rPr>
        <w:t>ip</w:t>
      </w:r>
      <w:proofErr w:type="spellEnd"/>
      <w:r w:rsidRPr="00C0293B">
        <w:rPr>
          <w:i/>
        </w:rPr>
        <w:t>-</w:t>
      </w:r>
      <w:r>
        <w:rPr>
          <w:i/>
        </w:rPr>
        <w:t>адресу) в процентных соотношениях.</w:t>
      </w:r>
    </w:p>
    <w:p w:rsidR="00FB29F1" w:rsidRPr="009C404F" w:rsidRDefault="00FB29F1" w:rsidP="00FB29F1">
      <w:pPr>
        <w:numPr>
          <w:ilvl w:val="0"/>
          <w:numId w:val="1"/>
        </w:numPr>
        <w:spacing w:line="240" w:lineRule="auto"/>
      </w:pPr>
      <w:r w:rsidRPr="009C404F">
        <w:t xml:space="preserve">Страницы должны </w:t>
      </w:r>
      <w:r>
        <w:t>быть работоспособны в любом браузере</w:t>
      </w:r>
      <w:r w:rsidRPr="009C404F">
        <w:t>.</w:t>
      </w:r>
    </w:p>
    <w:p w:rsidR="003F7A9F" w:rsidRDefault="003F7A9F">
      <w:pPr>
        <w:spacing w:after="160" w:line="259" w:lineRule="auto"/>
        <w:jc w:val="left"/>
      </w:pPr>
      <w:r>
        <w:br w:type="page"/>
      </w:r>
    </w:p>
    <w:p w:rsidR="00D842DF" w:rsidRDefault="00D842DF" w:rsidP="00D842DF">
      <w:pPr>
        <w:pStyle w:val="a3"/>
        <w:ind w:left="0"/>
        <w:jc w:val="center"/>
      </w:pPr>
      <w:r>
        <w:lastRenderedPageBreak/>
        <w:t>Ход работы</w:t>
      </w:r>
    </w:p>
    <w:p w:rsidR="00FB29F1" w:rsidRPr="003E2530" w:rsidRDefault="00FB29F1" w:rsidP="00FB29F1">
      <w:pPr>
        <w:numPr>
          <w:ilvl w:val="0"/>
          <w:numId w:val="3"/>
        </w:numPr>
        <w:spacing w:line="240" w:lineRule="auto"/>
      </w:pPr>
      <w:r>
        <w:t xml:space="preserve">Установил программу </w:t>
      </w:r>
      <w:r>
        <w:rPr>
          <w:lang w:val="en-US"/>
        </w:rPr>
        <w:t>Open</w:t>
      </w:r>
      <w:r w:rsidRPr="00FB29F1">
        <w:t xml:space="preserve"> </w:t>
      </w:r>
      <w:r>
        <w:rPr>
          <w:lang w:val="en-US"/>
        </w:rPr>
        <w:t>Server</w:t>
      </w:r>
      <w:r w:rsidRPr="00154FFA">
        <w:t>.</w:t>
      </w:r>
    </w:p>
    <w:p w:rsidR="00FB29F1" w:rsidRDefault="00A8194B" w:rsidP="00FB29F1">
      <w:pPr>
        <w:numPr>
          <w:ilvl w:val="0"/>
          <w:numId w:val="3"/>
        </w:numPr>
        <w:spacing w:line="240" w:lineRule="auto"/>
      </w:pPr>
      <w:r>
        <w:t>Переместил</w:t>
      </w:r>
      <w:r w:rsidR="00FB29F1">
        <w:t xml:space="preserve"> сайт</w:t>
      </w:r>
      <w:r w:rsidR="00FB29F1" w:rsidRPr="009C404F">
        <w:t>, разраб</w:t>
      </w:r>
      <w:r w:rsidR="00FB29F1">
        <w:t>отанный в лабораторной работе №</w:t>
      </w:r>
      <w:r w:rsidR="00FB29F1" w:rsidRPr="00154FFA">
        <w:t>2</w:t>
      </w:r>
      <w:r w:rsidR="00FB29F1">
        <w:t xml:space="preserve">, в директорию </w:t>
      </w:r>
      <w:r w:rsidR="00FB29F1" w:rsidRPr="003E2530">
        <w:t>/</w:t>
      </w:r>
      <w:r w:rsidR="00FB29F1">
        <w:rPr>
          <w:lang w:val="en-US"/>
        </w:rPr>
        <w:t>home</w:t>
      </w:r>
      <w:r w:rsidR="00FB29F1" w:rsidRPr="003E2530">
        <w:t>/</w:t>
      </w:r>
      <w:proofErr w:type="spellStart"/>
      <w:r w:rsidR="00FB29F1">
        <w:t>имя_сайта</w:t>
      </w:r>
      <w:proofErr w:type="spellEnd"/>
      <w:r w:rsidR="00FB29F1">
        <w:t xml:space="preserve">/ </w:t>
      </w:r>
      <w:r>
        <w:t>и перезапустил</w:t>
      </w:r>
      <w:r w:rsidR="00FB29F1">
        <w:t xml:space="preserve"> </w:t>
      </w:r>
      <w:r>
        <w:rPr>
          <w:lang w:val="en-US"/>
        </w:rPr>
        <w:t>Open</w:t>
      </w:r>
      <w:r w:rsidRPr="00FB29F1">
        <w:t xml:space="preserve"> </w:t>
      </w:r>
      <w:r>
        <w:rPr>
          <w:lang w:val="en-US"/>
        </w:rPr>
        <w:t>Server</w:t>
      </w:r>
      <w:r w:rsidR="00FB29F1" w:rsidRPr="00154FFA">
        <w:t>.</w:t>
      </w:r>
      <w:r w:rsidR="00FB29F1" w:rsidRPr="009C404F">
        <w:t xml:space="preserve"> </w:t>
      </w:r>
      <w:r w:rsidR="00FB29F1">
        <w:t>И</w:t>
      </w:r>
      <w:r>
        <w:t>зменил</w:t>
      </w:r>
      <w:r w:rsidR="00FB29F1" w:rsidRPr="009C404F">
        <w:t xml:space="preserve"> </w:t>
      </w:r>
      <w:r w:rsidR="00FB29F1">
        <w:t xml:space="preserve">сайт, используя возможности языка программирования </w:t>
      </w:r>
      <w:r w:rsidR="00FB29F1">
        <w:rPr>
          <w:lang w:val="en-US"/>
        </w:rPr>
        <w:t>PHP</w:t>
      </w:r>
      <w:r w:rsidR="00FB29F1" w:rsidRPr="00C73278">
        <w:t>.</w:t>
      </w:r>
      <w:r w:rsidR="00FB29F1" w:rsidRPr="003E2530">
        <w:t xml:space="preserve"> </w:t>
      </w:r>
    </w:p>
    <w:p w:rsidR="00AC2720" w:rsidRDefault="00AC2720" w:rsidP="00AC2720">
      <w:pPr>
        <w:numPr>
          <w:ilvl w:val="0"/>
          <w:numId w:val="3"/>
        </w:numPr>
        <w:spacing w:line="240" w:lineRule="auto"/>
      </w:pPr>
      <w:r>
        <w:t>Проанализировал сайт и вынес</w:t>
      </w:r>
      <w:r w:rsidR="00FB29F1">
        <w:t xml:space="preserve"> общие элементы </w:t>
      </w:r>
      <w:r w:rsidR="00FB29F1">
        <w:rPr>
          <w:lang w:val="en-US"/>
        </w:rPr>
        <w:t>web</w:t>
      </w:r>
      <w:r w:rsidR="00FB29F1" w:rsidRPr="005A614A">
        <w:t>-</w:t>
      </w:r>
      <w:r w:rsidR="00FB29F1">
        <w:t>страниц, такие как шапка (</w:t>
      </w:r>
      <w:r w:rsidR="00FB29F1">
        <w:rPr>
          <w:lang w:val="en-US"/>
        </w:rPr>
        <w:t>header</w:t>
      </w:r>
      <w:r w:rsidR="00FB29F1">
        <w:t>), подвал (</w:t>
      </w:r>
      <w:r w:rsidR="00FB29F1">
        <w:rPr>
          <w:lang w:val="en-US"/>
        </w:rPr>
        <w:t>footer</w:t>
      </w:r>
      <w:r w:rsidR="00FB29F1">
        <w:t>)</w:t>
      </w:r>
      <w:r w:rsidR="00FB29F1" w:rsidRPr="00C73278">
        <w:t xml:space="preserve"> </w:t>
      </w:r>
      <w:r w:rsidR="00FB29F1">
        <w:t xml:space="preserve">в отдельные файлы, подключив их к основным скриптам функциями </w:t>
      </w:r>
      <w:r w:rsidR="00FB29F1">
        <w:rPr>
          <w:lang w:val="en-US"/>
        </w:rPr>
        <w:t>require</w:t>
      </w:r>
      <w:r w:rsidR="00FB29F1" w:rsidRPr="00AB2E20">
        <w:t xml:space="preserve">, </w:t>
      </w:r>
      <w:r w:rsidR="00FB29F1">
        <w:rPr>
          <w:lang w:val="en-US"/>
        </w:rPr>
        <w:t>require</w:t>
      </w:r>
      <w:r w:rsidR="00FB29F1" w:rsidRPr="00AB2E20">
        <w:t>_</w:t>
      </w:r>
      <w:r w:rsidR="00FB29F1">
        <w:rPr>
          <w:lang w:val="en-US"/>
        </w:rPr>
        <w:t>once</w:t>
      </w:r>
      <w:r w:rsidR="00FB29F1" w:rsidRPr="00AB2E20">
        <w:t xml:space="preserve">, </w:t>
      </w:r>
      <w:r w:rsidR="00FB29F1">
        <w:rPr>
          <w:lang w:val="en-US"/>
        </w:rPr>
        <w:t>include</w:t>
      </w:r>
      <w:r w:rsidR="00FB29F1" w:rsidRPr="00AB2E20">
        <w:t xml:space="preserve">, </w:t>
      </w:r>
      <w:r w:rsidR="00FB29F1">
        <w:rPr>
          <w:lang w:val="en-US"/>
        </w:rPr>
        <w:t>include</w:t>
      </w:r>
      <w:r w:rsidR="00FB29F1" w:rsidRPr="00AB2E20">
        <w:t>_</w:t>
      </w:r>
      <w:r w:rsidR="00FB29F1">
        <w:rPr>
          <w:lang w:val="en-US"/>
        </w:rPr>
        <w:t>once</w:t>
      </w:r>
      <w:r w:rsidR="00FB29F1" w:rsidRPr="00AB2E20">
        <w:t>.</w:t>
      </w:r>
      <w:r w:rsidR="00FB29F1" w:rsidRPr="008173EB">
        <w:t xml:space="preserve"> </w:t>
      </w:r>
      <w:r w:rsidR="00FB29F1">
        <w:t xml:space="preserve">При этом, такое содержимое шапки, как заголовок страницы </w:t>
      </w:r>
      <w:r w:rsidR="00FB29F1" w:rsidRPr="006525EB">
        <w:t>(</w:t>
      </w:r>
      <w:r w:rsidR="00FB29F1">
        <w:t xml:space="preserve">тег </w:t>
      </w:r>
      <w:r w:rsidR="00FB29F1" w:rsidRPr="008173EB">
        <w:rPr>
          <w:rFonts w:ascii="Courier New" w:hAnsi="Courier New" w:cs="Courier New"/>
          <w:sz w:val="20"/>
          <w:szCs w:val="20"/>
        </w:rPr>
        <w:t>&lt;</w:t>
      </w:r>
      <w:r w:rsidR="00FB29F1">
        <w:rPr>
          <w:rFonts w:ascii="Courier New" w:hAnsi="Courier New" w:cs="Courier New"/>
          <w:sz w:val="20"/>
          <w:szCs w:val="20"/>
          <w:lang w:val="en-US"/>
        </w:rPr>
        <w:t>title</w:t>
      </w:r>
      <w:r w:rsidR="00FB29F1" w:rsidRPr="008173EB">
        <w:rPr>
          <w:rFonts w:ascii="Courier New" w:hAnsi="Courier New" w:cs="Courier New"/>
          <w:sz w:val="20"/>
          <w:szCs w:val="20"/>
        </w:rPr>
        <w:t>&gt;</w:t>
      </w:r>
      <w:r w:rsidR="00FB29F1">
        <w:rPr>
          <w:rFonts w:ascii="Courier New" w:hAnsi="Courier New" w:cs="Courier New"/>
          <w:sz w:val="20"/>
          <w:szCs w:val="20"/>
        </w:rPr>
        <w:t>)</w:t>
      </w:r>
      <w:r w:rsidR="00FB29F1" w:rsidRPr="006525EB">
        <w:rPr>
          <w:rFonts w:ascii="Courier New" w:hAnsi="Courier New" w:cs="Courier New"/>
          <w:sz w:val="20"/>
          <w:szCs w:val="20"/>
        </w:rPr>
        <w:t>,</w:t>
      </w:r>
      <w:r w:rsidR="00FB29F1" w:rsidRPr="008173EB">
        <w:t xml:space="preserve"> </w:t>
      </w:r>
      <w:r w:rsidR="00FB29F1">
        <w:t xml:space="preserve">тег </w:t>
      </w:r>
      <w:r w:rsidR="00FB29F1" w:rsidRPr="008173EB">
        <w:rPr>
          <w:rFonts w:ascii="Courier New" w:hAnsi="Courier New" w:cs="Courier New"/>
          <w:sz w:val="20"/>
          <w:szCs w:val="20"/>
        </w:rPr>
        <w:t>&lt;</w:t>
      </w:r>
      <w:r w:rsidR="00FB29F1" w:rsidRPr="008173EB">
        <w:rPr>
          <w:rFonts w:ascii="Courier New" w:hAnsi="Courier New" w:cs="Courier New"/>
          <w:sz w:val="20"/>
          <w:szCs w:val="20"/>
          <w:lang w:val="en-US"/>
        </w:rPr>
        <w:t>meta</w:t>
      </w:r>
      <w:r w:rsidR="00FB29F1" w:rsidRPr="008173EB">
        <w:rPr>
          <w:rFonts w:ascii="Courier New" w:hAnsi="Courier New" w:cs="Courier New"/>
          <w:sz w:val="20"/>
          <w:szCs w:val="20"/>
        </w:rPr>
        <w:t>&gt;</w:t>
      </w:r>
      <w:r w:rsidR="00FB29F1" w:rsidRPr="008173EB">
        <w:t xml:space="preserve"> </w:t>
      </w:r>
      <w:r w:rsidR="00FB29F1">
        <w:t>и др. на разных страницах должно отличаться, т.е. соответствовать назначению текущей страницы.</w:t>
      </w:r>
    </w:p>
    <w:p w:rsidR="00AC2720" w:rsidRDefault="00AC2720" w:rsidP="00AC2720">
      <w:pPr>
        <w:numPr>
          <w:ilvl w:val="0"/>
          <w:numId w:val="3"/>
        </w:numPr>
        <w:spacing w:line="240" w:lineRule="auto"/>
      </w:pPr>
      <w:r>
        <w:t xml:space="preserve">Средствами языка </w:t>
      </w:r>
      <w:r>
        <w:rPr>
          <w:lang w:val="en-US"/>
        </w:rPr>
        <w:t>PHP</w:t>
      </w:r>
      <w:r w:rsidRPr="00976551">
        <w:t xml:space="preserve"> </w:t>
      </w:r>
      <w:r>
        <w:t xml:space="preserve">произвел проверку данных, введенных в поля формы (на заполнение, на правильность </w:t>
      </w:r>
      <w:r>
        <w:rPr>
          <w:lang w:val="en-US"/>
        </w:rPr>
        <w:t>email</w:t>
      </w:r>
      <w:r w:rsidRPr="00C014FA">
        <w:t xml:space="preserve"> </w:t>
      </w:r>
      <w:r>
        <w:t xml:space="preserve">при помощи регулярных выражений). В случае ошибок они выводятся, выделяются неправильно заполненные поля (обводка) и заполняются поля теми же значениями, которые там были до отправки формы. Использован метод </w:t>
      </w:r>
      <w:r>
        <w:rPr>
          <w:lang w:val="en-US"/>
        </w:rPr>
        <w:t>POST</w:t>
      </w:r>
      <w:r w:rsidRPr="00AC2720">
        <w:t>.</w:t>
      </w:r>
    </w:p>
    <w:p w:rsidR="00AC2720" w:rsidRPr="008338A7" w:rsidRDefault="00AC2720" w:rsidP="008338A7">
      <w:pPr>
        <w:pStyle w:val="a3"/>
        <w:numPr>
          <w:ilvl w:val="0"/>
          <w:numId w:val="6"/>
        </w:numPr>
        <w:spacing w:line="240" w:lineRule="auto"/>
      </w:pPr>
      <w:r>
        <w:t xml:space="preserve">Проверка ввода </w:t>
      </w:r>
      <w:r w:rsidR="008338A7">
        <w:t>почты</w:t>
      </w:r>
      <w:r>
        <w:t xml:space="preserve"> </w:t>
      </w:r>
      <w:r w:rsidR="008338A7">
        <w:t xml:space="preserve">и пароля с методом </w:t>
      </w:r>
      <w:r w:rsidR="008338A7" w:rsidRPr="008338A7">
        <w:rPr>
          <w:lang w:val="en-US"/>
        </w:rPr>
        <w:t>POST</w:t>
      </w:r>
      <w:r w:rsidR="008338A7">
        <w:t>:</w:t>
      </w:r>
    </w:p>
    <w:p w:rsidR="00AC2720" w:rsidRPr="008338A7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8338A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AC27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ess-Control-Allow-Origin: *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ess-Control-Allow-Methods: GET, POST, OPTIONS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ess-Control-Allow-Headers: Content-Type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ess-Control-Allow-Credentials: true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: application/</w:t>
      </w:r>
      <w:proofErr w:type="spellStart"/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on</w:t>
      </w:r>
      <w:proofErr w:type="spellEnd"/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C2720" w:rsidRPr="00AC2720" w:rsidRDefault="00AC2720" w:rsidP="00AC2720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_</w:t>
      </w:r>
      <w:proofErr w:type="gram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splay_errors</w:t>
      </w:r>
      <w:proofErr w:type="spellEnd"/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272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_reporting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_ALL)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rrors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и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email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Email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27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_</w:t>
      </w:r>
      <w:proofErr w:type="gram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r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FILTER_VALIDATE_EMAIL) !== </w:t>
      </w:r>
      <w:r w:rsidRPr="00AC27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и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оля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Password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27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g_match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2720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/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^</w:t>
      </w:r>
      <w:r w:rsidRPr="00AC2720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a-zA-Z0-</w:t>
      </w:r>
      <w:proofErr w:type="gramStart"/>
      <w:r w:rsidRPr="00AC2720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9!@</w:t>
      </w:r>
      <w:proofErr w:type="gramEnd"/>
      <w:r w:rsidRPr="00AC2720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#$%^&amp;*()_+{}:;&lt;&gt;,.?\\-]{8,}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</w:t>
      </w:r>
      <w:r w:rsidRPr="00AC2720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AC272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ка предварительного запроса (OPTIONS)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C27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RVER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EST_METHOD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= 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PTIONS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ttp_response_</w:t>
      </w:r>
      <w:proofErr w:type="gram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de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C272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0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C272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it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27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SERVER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QUEST_METHOD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= 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Data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_decode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_get_contents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hp</w:t>
      </w:r>
      <w:proofErr w:type="spellEnd"/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/input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AC27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Data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-email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m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Data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-password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email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27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</w:t>
      </w:r>
      <w:proofErr w:type="gramStart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 !</w:t>
      </w:r>
      <w:proofErr w:type="spell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Email</w:t>
      </w:r>
      <w:proofErr w:type="spellEnd"/>
      <w:proofErr w:type="gram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mail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rrors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-email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ректный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-mail.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оля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27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</w:t>
      </w:r>
      <w:proofErr w:type="gramStart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 !</w:t>
      </w:r>
      <w:proofErr w:type="spell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atePassword</w:t>
      </w:r>
      <w:proofErr w:type="spellEnd"/>
      <w:proofErr w:type="gram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ssword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AC272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s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AC27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gin-password</w:t>
      </w:r>
      <w:proofErr w:type="spellEnd"/>
      <w:r w:rsidRPr="00AC27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ароль должен содержать не менее 8 символов. Допускается ввод символов латинского алфавита, цифр и спецсимволов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Если есть ошибки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C27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gram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rrors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_</w:t>
      </w:r>
      <w:proofErr w:type="gram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ode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s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rrors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AC27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р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пешного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C27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вета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_</w:t>
      </w:r>
      <w:proofErr w:type="gram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ode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uccess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ый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C27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it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} </w:t>
      </w:r>
      <w:r w:rsidRPr="00AC272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C272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_</w:t>
      </w:r>
      <w:proofErr w:type="gram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ode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C27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'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</w:t>
      </w:r>
      <w:r w:rsidRPr="00AC27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e</w:t>
      </w: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AC272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essage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]);</w:t>
      </w:r>
    </w:p>
    <w:p w:rsidR="00AC2720" w:rsidRPr="00AC2720" w:rsidRDefault="00AC2720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27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C272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it</w:t>
      </w:r>
      <w:proofErr w:type="spell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C272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8338A7" w:rsidRPr="00AC2720" w:rsidRDefault="008338A7" w:rsidP="00AC27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842DF" w:rsidRDefault="008338A7" w:rsidP="008338A7">
      <w:pPr>
        <w:pStyle w:val="a3"/>
        <w:keepNext/>
        <w:numPr>
          <w:ilvl w:val="0"/>
          <w:numId w:val="6"/>
        </w:numPr>
      </w:pPr>
      <w:r>
        <w:t>Обработка отправки формы ввода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38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38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login form"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8338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38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(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338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38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8338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38A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ormData</w:t>
      </w:r>
      <w:proofErr w:type="spell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38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-email"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38A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EmailInput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38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n-password"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38A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oginPasswordInput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;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8338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tch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338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338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lidate_login.php</w:t>
      </w:r>
      <w:proofErr w:type="spellEnd"/>
      <w:r w:rsidRPr="008338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: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38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s: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338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Type"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38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lication/</w:t>
      </w:r>
      <w:proofErr w:type="spellStart"/>
      <w:r w:rsidRPr="008338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on</w:t>
      </w:r>
      <w:proofErr w:type="spellEnd"/>
      <w:r w:rsidRPr="008338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ept: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38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lication/</w:t>
      </w:r>
      <w:proofErr w:type="spellStart"/>
      <w:r w:rsidRPr="008338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on</w:t>
      </w:r>
      <w:proofErr w:type="spellEnd"/>
      <w:r w:rsidRPr="008338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: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38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proofErr w:type="spell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338A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ormData</w:t>
      </w:r>
      <w:proofErr w:type="spell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)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38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338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38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38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338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338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spellEnd"/>
      <w:proofErr w:type="gram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338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Errors</w:t>
      </w:r>
      <w:proofErr w:type="spell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spellEnd"/>
      <w:proofErr w:type="gram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} </w:t>
      </w:r>
      <w:r w:rsidRPr="008338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338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ccess</w:t>
      </w:r>
      <w:proofErr w:type="spellEnd"/>
      <w:proofErr w:type="gram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338A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odal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38A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proofErr w:type="gram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338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38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ccess</w:t>
      </w:r>
      <w:proofErr w:type="spellEnd"/>
      <w:proofErr w:type="gram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)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38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proofErr w:type="gram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338A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38A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38A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"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338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8338A7" w:rsidRPr="008338A7" w:rsidRDefault="008338A7" w:rsidP="008338A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38A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D842DF" w:rsidRDefault="008338A7" w:rsidP="00D842DF">
      <w:pPr>
        <w:keepNext/>
        <w:jc w:val="center"/>
      </w:pPr>
      <w:r w:rsidRPr="008338A7">
        <w:drawing>
          <wp:inline distT="0" distB="0" distL="0" distR="0" wp14:anchorId="4F51FD30" wp14:editId="6E3CB0F0">
            <wp:extent cx="3762900" cy="491558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A7" w:rsidRDefault="00D842DF" w:rsidP="008338A7">
      <w:pPr>
        <w:pStyle w:val="a4"/>
      </w:pPr>
      <w:bookmarkStart w:id="0" w:name="_Ref163482862"/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8532BB">
        <w:rPr>
          <w:noProof/>
        </w:rPr>
        <w:t>1</w:t>
      </w:r>
      <w:r w:rsidR="00F419DE">
        <w:rPr>
          <w:noProof/>
        </w:rPr>
        <w:fldChar w:fldCharType="end"/>
      </w:r>
      <w:bookmarkEnd w:id="0"/>
      <w:r>
        <w:t xml:space="preserve"> </w:t>
      </w:r>
      <w:r w:rsidR="008338A7">
        <w:t>Ошибки при вводе</w:t>
      </w:r>
    </w:p>
    <w:p w:rsidR="008338A7" w:rsidRDefault="008338A7" w:rsidP="008338A7">
      <w:pPr>
        <w:numPr>
          <w:ilvl w:val="0"/>
          <w:numId w:val="3"/>
        </w:numPr>
        <w:spacing w:line="240" w:lineRule="auto"/>
      </w:pPr>
      <w:r>
        <w:t xml:space="preserve">Сделал страничку на </w:t>
      </w:r>
      <w:r w:rsidRPr="008338A7">
        <w:t>PHP</w:t>
      </w:r>
      <w:r w:rsidRPr="00AB2E20">
        <w:t xml:space="preserve"> </w:t>
      </w:r>
      <w:r>
        <w:t xml:space="preserve">для подсчета размера, занимаемого на жестком диске любой папкой или файлом сайта (разместил на </w:t>
      </w:r>
      <w:proofErr w:type="spellStart"/>
      <w:r>
        <w:t>abo</w:t>
      </w:r>
      <w:r w:rsidRPr="008338A7">
        <w:t>u</w:t>
      </w:r>
      <w:r>
        <w:t>t.php</w:t>
      </w:r>
      <w:proofErr w:type="spellEnd"/>
      <w:r>
        <w:t xml:space="preserve">). Наименование папки/файла передается методом </w:t>
      </w:r>
      <w:r w:rsidRPr="008338A7">
        <w:t>GET</w:t>
      </w:r>
      <w:r>
        <w:t xml:space="preserve"> в виде относительного пути</w:t>
      </w:r>
      <w:r w:rsidRPr="005A614A">
        <w:t>.</w:t>
      </w:r>
      <w:r>
        <w:t xml:space="preserve"> Предусмотрел ограничение</w:t>
      </w:r>
      <w:r w:rsidRPr="008338A7">
        <w:t xml:space="preserve"> на ввод, учитывая, что скрипту должна быть доступна только корневая папка сайта и вложенные.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  <w:proofErr w:type="gramEnd"/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Узнать размер файла"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20AD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quire_once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20A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ader.php</w:t>
      </w:r>
      <w:proofErr w:type="spellEnd"/>
      <w:r w:rsidRPr="00A20A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20A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и для расчета размера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20AD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DirectorySize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r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A20AD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20A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ткрываем каталог и проходим по каждому элементу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A2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each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20A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ursiveIteratorIterator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0AD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ursiveDirectoryIterator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as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fil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iz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fil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proofErr w:type="gramStart"/>
      <w:r w:rsidRPr="00A2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ize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iz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ileSize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fil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size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fil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0A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20A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аем</w:t>
      </w:r>
      <w:r w:rsidRPr="00A20A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раметр</w:t>
      </w:r>
      <w:r w:rsidRPr="00A20A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A20AD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GET-</w:t>
      </w:r>
      <w:r w:rsidRPr="00A20A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роса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ivePath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2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GET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proofErr w:type="gramStart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?</w:t>
      </w:r>
      <w:proofErr w:type="gram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GET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proofErr w:type="gramStart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:</w:t>
      </w:r>
      <w:proofErr w:type="gram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0A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Определяем корневую папку сайта (на один уровень выше папки </w:t>
      </w:r>
      <w:proofErr w:type="spellStart"/>
      <w:r w:rsidRPr="00A20A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ages</w:t>
      </w:r>
      <w:proofErr w:type="spellEnd"/>
      <w:r w:rsidRPr="00A20A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otDir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A20AD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lpath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__DIR__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 </w:t>
      </w:r>
      <w:r w:rsidRPr="00A20ADB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'</w:t>
      </w:r>
      <w:proofErr w:type="gramStart"/>
      <w:r w:rsidRPr="00A20ADB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/..</w:t>
      </w:r>
      <w:proofErr w:type="gramEnd"/>
      <w:r w:rsidRPr="00A20ADB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/'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A20A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ереход на уровень выше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20A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пределяем полный путь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ullPath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A20AD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lpath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otDir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 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lativePath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20AD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веряем, что путь находится внутри корневой папки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2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Path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proofErr w:type="gramStart"/>
      <w:r w:rsidRPr="00A2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pos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Path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Dir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== </w:t>
      </w:r>
      <w:r w:rsidRPr="00A20A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A2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dir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Path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iz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2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irectorySize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Path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yp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пки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proofErr w:type="spellStart"/>
      <w:r w:rsidRPr="00A2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if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A2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file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Path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iz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2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ileSize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Path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yp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а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A2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iz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yp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казанного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ти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A2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iz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yp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допустимого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ти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с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"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th"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дите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носительный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уть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айлу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ли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апке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th"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th"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пример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logo.png"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считать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ivePath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зультат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iz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= 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мер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yp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ber_format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iz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A20A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20AD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KB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2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шибка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=</w:t>
      </w:r>
      <w:proofErr w:type="gram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0AD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0AD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ype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if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if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20AD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A20AD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20AD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_once</w:t>
      </w:r>
      <w:proofErr w:type="spellEnd"/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.php</w:t>
      </w:r>
      <w:proofErr w:type="spellEnd"/>
      <w:r w:rsidRPr="00A20AD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20AD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20ADB" w:rsidRPr="00A20ADB" w:rsidRDefault="00A20ADB" w:rsidP="00A20AD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0AD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:rsidR="00D842DF" w:rsidRPr="005D05A8" w:rsidRDefault="005D05A8" w:rsidP="00D842DF">
      <w:pPr>
        <w:pStyle w:val="a3"/>
        <w:keepNext/>
        <w:ind w:left="0"/>
        <w:jc w:val="center"/>
        <w:rPr>
          <w:lang w:val="en-US"/>
        </w:rPr>
      </w:pPr>
      <w:r w:rsidRPr="005D05A8">
        <w:rPr>
          <w:lang w:val="en-US"/>
        </w:rPr>
        <w:drawing>
          <wp:inline distT="0" distB="0" distL="0" distR="0" wp14:anchorId="69B97942" wp14:editId="0D663EC0">
            <wp:extent cx="6315956" cy="183858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D842DF" w:rsidP="00D842DF">
      <w:pPr>
        <w:pStyle w:val="a4"/>
      </w:pPr>
      <w:bookmarkStart w:id="1" w:name="_Ref163483087"/>
      <w:r>
        <w:t xml:space="preserve">Рисунок </w:t>
      </w:r>
      <w:r w:rsidR="00F419DE">
        <w:fldChar w:fldCharType="begin"/>
      </w:r>
      <w:r w:rsidR="00F419DE">
        <w:instrText xml:space="preserve"> SEQ Рисунок \* ARABIC </w:instrText>
      </w:r>
      <w:r w:rsidR="00F419DE">
        <w:fldChar w:fldCharType="separate"/>
      </w:r>
      <w:r w:rsidR="008532BB">
        <w:rPr>
          <w:noProof/>
        </w:rPr>
        <w:t>2</w:t>
      </w:r>
      <w:r w:rsidR="00F419DE">
        <w:rPr>
          <w:noProof/>
        </w:rPr>
        <w:fldChar w:fldCharType="end"/>
      </w:r>
      <w:bookmarkEnd w:id="1"/>
      <w:r>
        <w:t xml:space="preserve"> </w:t>
      </w:r>
      <w:r w:rsidR="00A20ADB">
        <w:t>Проверка размера файла или папки</w:t>
      </w:r>
    </w:p>
    <w:p w:rsidR="008164E6" w:rsidRDefault="008164E6" w:rsidP="00063785">
      <w:pPr>
        <w:numPr>
          <w:ilvl w:val="0"/>
          <w:numId w:val="3"/>
        </w:numPr>
        <w:spacing w:line="240" w:lineRule="auto"/>
      </w:pPr>
      <w:r>
        <w:t xml:space="preserve">Реализовал одно из заданий, разработав класс для обработки данных: </w:t>
      </w:r>
    </w:p>
    <w:p w:rsidR="008164E6" w:rsidRPr="00976551" w:rsidRDefault="008164E6" w:rsidP="008164E6">
      <w:pPr>
        <w:numPr>
          <w:ilvl w:val="1"/>
          <w:numId w:val="5"/>
        </w:numPr>
        <w:spacing w:line="240" w:lineRule="auto"/>
        <w:rPr>
          <w:i/>
        </w:rPr>
      </w:pPr>
      <w:r>
        <w:rPr>
          <w:i/>
        </w:rPr>
        <w:t>рисование диаграмм по хранимым в произвольном файле данным. Вид диаграммы должен выбираться пользователем (график, гистограмма).</w:t>
      </w:r>
    </w:p>
    <w:p w:rsidR="00EC75EB" w:rsidRDefault="00E519B5" w:rsidP="00EC75EB">
      <w:r>
        <w:t>Функция для рисования диаграммы: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tType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bels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s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AxisLabel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xisLabel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width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ирина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VG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eight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сота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VG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rWidth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width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r w:rsidRPr="00E519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s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олбцов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чётом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ступов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19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s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ступ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ерху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0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тступ слева для оси количества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ttom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тступ снизу для оси оценки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Step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Value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Шаг для отметок на оси Y (5 отметок)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Высота доступного пространства для диаграммы после учёта отступов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Height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eight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VG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idth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height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" </w:t>
      </w:r>
      <w:proofErr w:type="spell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mlns</w:t>
      </w:r>
      <w:proofErr w:type="spellEnd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"http://www.w3.org/2000/svg"&gt;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ct</w:t>
      </w:r>
      <w:proofErr w:type="spellEnd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idth="100%" height="100%" fill="white" /&gt;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Линия оси Y (Количество)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line x1="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y1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x2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y2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eight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Padding</w:t>
      </w:r>
      <w:proofErr w:type="spellEnd"/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stroke="black" stroke-width="2" /&gt;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Линия оси X (Оценка)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line x1="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y1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eight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Padding</w:t>
      </w:r>
      <w:proofErr w:type="spellEnd"/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x2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width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y2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eight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Padding</w:t>
      </w:r>
      <w:proofErr w:type="spellEnd"/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stroke="black" stroke-width="2" /&gt;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обавление отметок на ось Y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E519B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i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i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i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 {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Value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Step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osition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eight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Value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Height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тмечаем отметки на оси Y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line x1="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y1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osition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x2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y2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osition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stroke="black" stroke-width="1" /&gt;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обавляем текстовые метки для оси Y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text x="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y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Position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fill="black" text-anchor="end" font-size="12"&gt;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519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Value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.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text&gt;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ображение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истограммы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tType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r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519B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each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s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s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dex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именение отступа сверху и уменьшение высоты столбцов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rHeight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Height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dex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rWidth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eight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rHeight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 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proofErr w:type="gramEnd"/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олбцы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исуются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низу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чётом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ступа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ерху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Рисуем столбец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&lt;</w:t>
      </w:r>
      <w:proofErr w:type="spell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ct</w:t>
      </w:r>
      <w:proofErr w:type="spellEnd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x="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y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width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rWidth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" </w:t>
      </w:r>
      <w:proofErr w:type="spell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ight</w:t>
      </w:r>
      <w:proofErr w:type="spellEnd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rHeight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" </w:t>
      </w:r>
      <w:proofErr w:type="spell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ill</w:t>
      </w:r>
      <w:proofErr w:type="spellEnd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"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gba</w:t>
      </w:r>
      <w:proofErr w:type="spellEnd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</w:t>
      </w:r>
      <w:proofErr w:type="gramEnd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75, 192, 192, 0.7)" /&gt;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дпись над столбцом с отступом на 5 пикселей выше верхушки столбца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text x="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rWidth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y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fill="black" text-anchor="middle"&gt;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519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</w:t>
      </w:r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&lt;/</w:t>
      </w:r>
      <w:proofErr w:type="spell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дпись под столбцом (оценка)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&lt;</w:t>
      </w:r>
      <w:proofErr w:type="spell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x="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. 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rWidth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/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y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eight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fill="black" text-anchor="middle"&gt;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519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bels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dex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&lt;/</w:t>
      </w:r>
      <w:proofErr w:type="spell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}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proofErr w:type="spellStart"/>
      <w:r w:rsidRPr="00E519B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if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tType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ne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polyline fill="none" stroke="</w:t>
      </w:r>
      <w:proofErr w:type="spell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gba</w:t>
      </w:r>
      <w:proofErr w:type="spellEnd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75, 192, 192, 1)" stroke-width="2" points="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519B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each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s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s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dex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dex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width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/ (</w:t>
      </w:r>
      <w:r w:rsidRPr="00E519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s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y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eight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(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Value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vailableHeight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" /&gt;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обавляем подписи под точками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E519B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each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s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s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dex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x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dex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width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/ (</w:t>
      </w:r>
      <w:r w:rsidRPr="00E519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s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text x="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y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eight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Paddin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fill="black" text-anchor="middle"&gt;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519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bels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dex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&lt;/</w:t>
      </w:r>
      <w:proofErr w:type="spell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Добавляем подписи для осей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дпись оси X (Оценка)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text x="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width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y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eight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fill="black" text-anchor="middle" font-size="14"&gt;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519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AxisLabel</w:t>
      </w:r>
      <w:proofErr w:type="spellEnd"/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&lt;/</w:t>
      </w:r>
      <w:proofErr w:type="spell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xt</w:t>
      </w:r>
      <w:proofErr w:type="spellEnd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дпись оси Y (Количество) - вращаем текст на 90 градусов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text x="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proofErr w:type="gramStart"/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y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eight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 fill="black" text-anchor="middle" font-size="14" transform="</w:t>
      </w:r>
      <w:proofErr w:type="gram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tate(</w:t>
      </w:r>
      <w:proofErr w:type="gramEnd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90, 20, 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height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E519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"&gt;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proofErr w:type="spellStart"/>
      <w:r w:rsidRPr="00E519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xisLabel</w:t>
      </w:r>
      <w:proofErr w:type="spellEnd"/>
      <w:proofErr w:type="gramStart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text&gt;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proofErr w:type="gram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</w:t>
      </w:r>
      <w:proofErr w:type="spellStart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519B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E519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vg</w:t>
      </w:r>
      <w:proofErr w:type="spellEnd"/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E519B5" w:rsidRPr="00E519B5" w:rsidRDefault="00E519B5" w:rsidP="00E519B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519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E519B5" w:rsidRDefault="00063785" w:rsidP="00EC75EB">
      <w:r>
        <w:t>Класс для обработки данных: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6378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tData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bel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tType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AxisLabel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xisLabel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FromFile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37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</w:t>
      </w:r>
      <w:proofErr w:type="gramEnd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uploaded_file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|| !</w:t>
      </w:r>
      <w:proofErr w:type="spell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_exists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37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6378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637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0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и</w:t>
      </w:r>
      <w:r w:rsidRPr="000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а</w:t>
      </w:r>
      <w:r w:rsidRPr="000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ata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FILE_IGNORE_NEW_LINES | FILE_SKIP_EMPTY_LINES)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37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аем метки для осей из первой строки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0637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set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proofErr w:type="gram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0637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) {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thi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AxisLabel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thi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xisLabel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= </w:t>
      </w:r>
      <w:proofErr w:type="spell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_</w:t>
      </w:r>
      <w:proofErr w:type="gram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im'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lode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'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ata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0637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each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data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s 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ndex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e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0637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= </w:t>
      </w:r>
      <w:r w:rsidRPr="000637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proofErr w:type="spellStart"/>
      <w:r w:rsidRPr="000637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0637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пускаем первую строку (заголовок)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rt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_</w:t>
      </w:r>
      <w:proofErr w:type="gram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im'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lode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'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e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637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part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= </w:t>
      </w:r>
      <w:r w:rsidRPr="000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bel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0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0637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637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gram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bel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amp;&amp; </w:t>
      </w:r>
      <w:proofErr w:type="spell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numeric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thi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abel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thi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0637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637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6378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637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е</w:t>
      </w:r>
      <w:r w:rsidRPr="000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е</w:t>
      </w:r>
      <w:r w:rsidRPr="000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0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роке</w:t>
      </w:r>
      <w:r w:rsidRPr="000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proofErr w:type="spell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line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hartType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tType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thi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tType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specialchars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tType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ENT_QUOTES, </w:t>
      </w:r>
      <w:r w:rsidRPr="000637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artType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37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thi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tType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abels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37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thi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s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37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thi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XAxisLabel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37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thi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AxisLabel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637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YAxisLabel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637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this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0637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AxisLabel</w:t>
      </w:r>
      <w:proofErr w:type="spellEnd"/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37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63785" w:rsidRPr="00063785" w:rsidRDefault="00063785" w:rsidP="0006378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637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lastRenderedPageBreak/>
        <w:t>?&gt;</w:t>
      </w:r>
    </w:p>
    <w:p w:rsidR="00063785" w:rsidRDefault="009A2130" w:rsidP="009A2130">
      <w:pPr>
        <w:jc w:val="center"/>
      </w:pPr>
      <w:r w:rsidRPr="009A2130">
        <w:drawing>
          <wp:inline distT="0" distB="0" distL="0" distR="0" wp14:anchorId="161BCF45" wp14:editId="642B20F1">
            <wp:extent cx="6479540" cy="5454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30" w:rsidRDefault="009A2130" w:rsidP="009A213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>
        <w:t>Гистограмма</w:t>
      </w:r>
    </w:p>
    <w:p w:rsidR="009A2130" w:rsidRDefault="009A2130" w:rsidP="009A2130">
      <w:pPr>
        <w:jc w:val="center"/>
      </w:pPr>
      <w:r w:rsidRPr="009A2130">
        <w:lastRenderedPageBreak/>
        <w:drawing>
          <wp:inline distT="0" distB="0" distL="0" distR="0" wp14:anchorId="42E30A02" wp14:editId="2D185BEF">
            <wp:extent cx="6479540" cy="53968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30" w:rsidRDefault="009A2130" w:rsidP="009A213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>
        <w:t>График</w:t>
      </w:r>
      <w:bookmarkStart w:id="2" w:name="_GoBack"/>
      <w:bookmarkEnd w:id="2"/>
    </w:p>
    <w:p w:rsidR="009A2130" w:rsidRPr="00EC75EB" w:rsidRDefault="009A2130" w:rsidP="009A2130">
      <w:pPr>
        <w:jc w:val="center"/>
      </w:pPr>
    </w:p>
    <w:sectPr w:rsidR="009A2130" w:rsidRPr="00EC75EB" w:rsidSect="00AC2720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B4B"/>
    <w:multiLevelType w:val="hybridMultilevel"/>
    <w:tmpl w:val="883AB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D520A"/>
    <w:multiLevelType w:val="hybridMultilevel"/>
    <w:tmpl w:val="165A0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63C1E">
      <w:start w:val="1"/>
      <w:numFmt w:val="bullet"/>
      <w:lvlText w:val=""/>
      <w:lvlJc w:val="left"/>
      <w:pPr>
        <w:tabs>
          <w:tab w:val="num" w:pos="1134"/>
        </w:tabs>
        <w:ind w:left="1134" w:hanging="34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F50E0"/>
    <w:multiLevelType w:val="hybridMultilevel"/>
    <w:tmpl w:val="676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C6C9D"/>
    <w:multiLevelType w:val="hybridMultilevel"/>
    <w:tmpl w:val="892CE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0234C"/>
    <w:multiLevelType w:val="hybridMultilevel"/>
    <w:tmpl w:val="F712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A2A57"/>
    <w:multiLevelType w:val="hybridMultilevel"/>
    <w:tmpl w:val="883AB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1A0F72"/>
    <w:multiLevelType w:val="hybridMultilevel"/>
    <w:tmpl w:val="DB80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21"/>
    <w:rsid w:val="00002B96"/>
    <w:rsid w:val="00063785"/>
    <w:rsid w:val="000E16ED"/>
    <w:rsid w:val="000F5123"/>
    <w:rsid w:val="00167599"/>
    <w:rsid w:val="00173043"/>
    <w:rsid w:val="002A6713"/>
    <w:rsid w:val="00330EEA"/>
    <w:rsid w:val="003A0BA6"/>
    <w:rsid w:val="003A510F"/>
    <w:rsid w:val="003B3573"/>
    <w:rsid w:val="003F6CCD"/>
    <w:rsid w:val="003F7A9F"/>
    <w:rsid w:val="004136CA"/>
    <w:rsid w:val="00447128"/>
    <w:rsid w:val="00461312"/>
    <w:rsid w:val="004D0F27"/>
    <w:rsid w:val="004E535D"/>
    <w:rsid w:val="004E6767"/>
    <w:rsid w:val="005344E5"/>
    <w:rsid w:val="00597887"/>
    <w:rsid w:val="005D05A8"/>
    <w:rsid w:val="00757900"/>
    <w:rsid w:val="008164E6"/>
    <w:rsid w:val="008338A7"/>
    <w:rsid w:val="00837E95"/>
    <w:rsid w:val="008532BB"/>
    <w:rsid w:val="00880754"/>
    <w:rsid w:val="008A4C5A"/>
    <w:rsid w:val="009641F8"/>
    <w:rsid w:val="009A2130"/>
    <w:rsid w:val="009D6F47"/>
    <w:rsid w:val="009E7C42"/>
    <w:rsid w:val="009F2FD8"/>
    <w:rsid w:val="00A20ADB"/>
    <w:rsid w:val="00A52C02"/>
    <w:rsid w:val="00A8194B"/>
    <w:rsid w:val="00AC10D2"/>
    <w:rsid w:val="00AC2720"/>
    <w:rsid w:val="00B15421"/>
    <w:rsid w:val="00C05820"/>
    <w:rsid w:val="00C202FB"/>
    <w:rsid w:val="00C3309A"/>
    <w:rsid w:val="00D073E6"/>
    <w:rsid w:val="00D50079"/>
    <w:rsid w:val="00D547D5"/>
    <w:rsid w:val="00D842DF"/>
    <w:rsid w:val="00DB2E7A"/>
    <w:rsid w:val="00DF6E76"/>
    <w:rsid w:val="00E0011A"/>
    <w:rsid w:val="00E0678E"/>
    <w:rsid w:val="00E519B5"/>
    <w:rsid w:val="00EC110B"/>
    <w:rsid w:val="00EC75EB"/>
    <w:rsid w:val="00F419DE"/>
    <w:rsid w:val="00F94944"/>
    <w:rsid w:val="00FB29F1"/>
    <w:rsid w:val="00FC5478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00A2"/>
  <w15:chartTrackingRefBased/>
  <w15:docId w15:val="{8B968865-F827-4F60-9ACD-3D2481DD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4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073E6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2D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42DF"/>
    <w:pPr>
      <w:jc w:val="center"/>
    </w:pPr>
    <w:rPr>
      <w:b/>
      <w:iCs/>
      <w:color w:val="000000" w:themeColor="text1"/>
      <w:sz w:val="24"/>
      <w:szCs w:val="18"/>
    </w:rPr>
  </w:style>
  <w:style w:type="character" w:customStyle="1" w:styleId="10">
    <w:name w:val="Заголовок 1 Знак"/>
    <w:basedOn w:val="a0"/>
    <w:link w:val="1"/>
    <w:rsid w:val="00D073E6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EFC4-C774-4BFA-B2CB-DBA547F2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Андрей Устинов</cp:lastModifiedBy>
  <cp:revision>95</cp:revision>
  <cp:lastPrinted>2024-05-20T11:32:00Z</cp:lastPrinted>
  <dcterms:created xsi:type="dcterms:W3CDTF">2024-04-21T15:41:00Z</dcterms:created>
  <dcterms:modified xsi:type="dcterms:W3CDTF">2024-09-27T16:26:00Z</dcterms:modified>
</cp:coreProperties>
</file>